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644A7" w14:textId="77777777" w:rsidR="00DA5B31" w:rsidRDefault="00DA5B31" w:rsidP="00014A3A">
      <w:pPr>
        <w:jc w:val="center"/>
        <w:rPr>
          <w:rFonts w:ascii="Century Gothic" w:hAnsi="Century Gothic"/>
          <w:b/>
          <w:sz w:val="28"/>
        </w:rPr>
      </w:pPr>
      <w:r>
        <w:rPr>
          <w:noProof/>
        </w:rPr>
        <w:drawing>
          <wp:inline distT="0" distB="0" distL="0" distR="0" wp14:anchorId="25C220C6" wp14:editId="237002EE">
            <wp:extent cx="2842560" cy="43200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560" cy="43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01228B" w14:textId="77777777" w:rsidR="00DA5B31" w:rsidRDefault="00DA5B31" w:rsidP="00014A3A">
      <w:pPr>
        <w:jc w:val="center"/>
        <w:rPr>
          <w:rFonts w:ascii="Century Gothic" w:hAnsi="Century Gothic"/>
          <w:b/>
          <w:sz w:val="28"/>
        </w:rPr>
      </w:pPr>
    </w:p>
    <w:p w14:paraId="4751F47E" w14:textId="1D049CD4" w:rsidR="00F148CF" w:rsidRDefault="00F148CF" w:rsidP="00014A3A">
      <w:pPr>
        <w:jc w:val="center"/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t>POSITION DESCRIPTION</w:t>
      </w:r>
    </w:p>
    <w:p w14:paraId="2E1D6DA0" w14:textId="77777777" w:rsidR="00014A3A" w:rsidRDefault="00014A3A" w:rsidP="00014A3A">
      <w:pPr>
        <w:jc w:val="center"/>
        <w:rPr>
          <w:rFonts w:ascii="Century Gothic" w:hAnsi="Century Gothic"/>
          <w:b/>
          <w:sz w:val="28"/>
        </w:rPr>
      </w:pPr>
    </w:p>
    <w:tbl>
      <w:tblPr>
        <w:tblStyle w:val="TableGrid"/>
        <w:tblW w:w="0" w:type="auto"/>
        <w:tblInd w:w="-426" w:type="dxa"/>
        <w:tblLook w:val="04A0" w:firstRow="1" w:lastRow="0" w:firstColumn="1" w:lastColumn="0" w:noHBand="0" w:noVBand="1"/>
      </w:tblPr>
      <w:tblGrid>
        <w:gridCol w:w="1377"/>
        <w:gridCol w:w="8387"/>
      </w:tblGrid>
      <w:tr w:rsidR="00014A3A" w14:paraId="2F0DE1B3" w14:textId="77777777" w:rsidTr="00014A3A">
        <w:tc>
          <w:tcPr>
            <w:tcW w:w="9990" w:type="dxa"/>
            <w:gridSpan w:val="2"/>
            <w:shd w:val="clear" w:color="auto" w:fill="0C0C0C"/>
          </w:tcPr>
          <w:p w14:paraId="3A036386" w14:textId="77777777" w:rsidR="00014A3A" w:rsidRPr="00014A3A" w:rsidRDefault="00014A3A" w:rsidP="00014A3A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014A3A">
              <w:rPr>
                <w:rFonts w:ascii="Century Gothic" w:hAnsi="Century Gothic"/>
                <w:b/>
                <w:sz w:val="22"/>
                <w:szCs w:val="22"/>
              </w:rPr>
              <w:t>Position Details</w:t>
            </w:r>
          </w:p>
        </w:tc>
      </w:tr>
      <w:tr w:rsidR="00014A3A" w14:paraId="3D687627" w14:textId="77777777" w:rsidTr="00014A3A">
        <w:tc>
          <w:tcPr>
            <w:tcW w:w="1385" w:type="dxa"/>
          </w:tcPr>
          <w:p w14:paraId="42985796" w14:textId="77777777" w:rsidR="00014A3A" w:rsidRDefault="00014A3A" w:rsidP="00014A3A">
            <w:pPr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 xml:space="preserve">Title: </w:t>
            </w:r>
          </w:p>
          <w:p w14:paraId="6964DAE0" w14:textId="77777777" w:rsidR="00014A3A" w:rsidRDefault="00014A3A" w:rsidP="00014A3A">
            <w:pPr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Reports to:</w:t>
            </w:r>
          </w:p>
          <w:p w14:paraId="3B1A4B76" w14:textId="42320133" w:rsidR="00014A3A" w:rsidRDefault="00014A3A" w:rsidP="00014A3A">
            <w:pPr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Location:</w:t>
            </w:r>
          </w:p>
        </w:tc>
        <w:tc>
          <w:tcPr>
            <w:tcW w:w="8605" w:type="dxa"/>
          </w:tcPr>
          <w:p w14:paraId="7ACDC8E7" w14:textId="77777777" w:rsidR="00014A3A" w:rsidRDefault="006B1534" w:rsidP="00014A3A">
            <w:pPr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Barista</w:t>
            </w:r>
          </w:p>
          <w:p w14:paraId="43A13A5B" w14:textId="39FF9F6A" w:rsidR="00153724" w:rsidRDefault="00565C18" w:rsidP="00014A3A">
            <w:pPr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Café Manager</w:t>
            </w:r>
          </w:p>
          <w:p w14:paraId="4B314D1F" w14:textId="1971E137" w:rsidR="00153724" w:rsidRPr="00014A3A" w:rsidRDefault="00565C18" w:rsidP="00014A3A">
            <w:pPr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Hornby</w:t>
            </w:r>
            <w:r w:rsidR="006F501C">
              <w:rPr>
                <w:rFonts w:ascii="Century Gothic" w:hAnsi="Century Gothic"/>
                <w:b/>
                <w:sz w:val="20"/>
              </w:rPr>
              <w:br/>
            </w:r>
          </w:p>
        </w:tc>
      </w:tr>
    </w:tbl>
    <w:p w14:paraId="6B89927A" w14:textId="77777777" w:rsidR="000D1808" w:rsidRDefault="000D1808" w:rsidP="008F21D2">
      <w:pPr>
        <w:jc w:val="center"/>
      </w:pPr>
    </w:p>
    <w:tbl>
      <w:tblPr>
        <w:tblStyle w:val="TableGrid"/>
        <w:tblW w:w="0" w:type="auto"/>
        <w:tblInd w:w="-426" w:type="dxa"/>
        <w:tblLook w:val="04A0" w:firstRow="1" w:lastRow="0" w:firstColumn="1" w:lastColumn="0" w:noHBand="0" w:noVBand="1"/>
      </w:tblPr>
      <w:tblGrid>
        <w:gridCol w:w="9764"/>
      </w:tblGrid>
      <w:tr w:rsidR="00014A3A" w14:paraId="06B9BEEA" w14:textId="77777777" w:rsidTr="00014A3A">
        <w:tc>
          <w:tcPr>
            <w:tcW w:w="10273" w:type="dxa"/>
            <w:shd w:val="clear" w:color="auto" w:fill="0C0C0C"/>
          </w:tcPr>
          <w:p w14:paraId="17C54A22" w14:textId="77777777" w:rsidR="00014A3A" w:rsidRPr="00014A3A" w:rsidRDefault="00014A3A" w:rsidP="00014A3A">
            <w:pPr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Purpose of Position</w:t>
            </w:r>
          </w:p>
        </w:tc>
      </w:tr>
      <w:tr w:rsidR="00014A3A" w:rsidRPr="006B1534" w14:paraId="2D4EAEF9" w14:textId="77777777" w:rsidTr="00014A3A">
        <w:tc>
          <w:tcPr>
            <w:tcW w:w="10273" w:type="dxa"/>
          </w:tcPr>
          <w:p w14:paraId="1EDDD234" w14:textId="3C5D30E5" w:rsidR="00A23EFE" w:rsidRPr="00D65DB2" w:rsidRDefault="006B1534" w:rsidP="00014A3A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/>
                <w:sz w:val="20"/>
              </w:rPr>
            </w:pPr>
            <w:r w:rsidRPr="00D65DB2">
              <w:rPr>
                <w:rFonts w:ascii="Century Gothic" w:hAnsi="Century Gothic"/>
                <w:sz w:val="20"/>
              </w:rPr>
              <w:t xml:space="preserve">To make and serve beverages to Columbus Coffee recipe, preparation and presentation standards. </w:t>
            </w:r>
          </w:p>
          <w:p w14:paraId="3ED5DB66" w14:textId="5E298F44" w:rsidR="006B1534" w:rsidRPr="006B1534" w:rsidRDefault="006B1534" w:rsidP="00E80815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/>
                <w:sz w:val="18"/>
                <w:szCs w:val="18"/>
              </w:rPr>
            </w:pPr>
            <w:r w:rsidRPr="00D65DB2">
              <w:rPr>
                <w:rFonts w:ascii="Century Gothic" w:hAnsi="Century Gothic"/>
                <w:sz w:val="20"/>
              </w:rPr>
              <w:t>To comply with Columbus Coffee customer service standards at all times</w:t>
            </w:r>
          </w:p>
        </w:tc>
      </w:tr>
    </w:tbl>
    <w:p w14:paraId="3E9B54E8" w14:textId="77777777" w:rsidR="008845E4" w:rsidRDefault="008845E4" w:rsidP="008F21D2">
      <w:pPr>
        <w:jc w:val="center"/>
      </w:pPr>
    </w:p>
    <w:tbl>
      <w:tblPr>
        <w:tblStyle w:val="TableGrid"/>
        <w:tblW w:w="0" w:type="auto"/>
        <w:tblInd w:w="-426" w:type="dxa"/>
        <w:tblLook w:val="04A0" w:firstRow="1" w:lastRow="0" w:firstColumn="1" w:lastColumn="0" w:noHBand="0" w:noVBand="1"/>
      </w:tblPr>
      <w:tblGrid>
        <w:gridCol w:w="9764"/>
      </w:tblGrid>
      <w:tr w:rsidR="008845E4" w14:paraId="0ED0652B" w14:textId="77777777" w:rsidTr="006B1534">
        <w:tc>
          <w:tcPr>
            <w:tcW w:w="9990" w:type="dxa"/>
            <w:shd w:val="clear" w:color="auto" w:fill="0C0C0C"/>
          </w:tcPr>
          <w:p w14:paraId="681528F0" w14:textId="77777777" w:rsidR="008845E4" w:rsidRPr="00014A3A" w:rsidRDefault="008845E4" w:rsidP="00225315">
            <w:pPr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Key Accountabilities</w:t>
            </w:r>
          </w:p>
        </w:tc>
      </w:tr>
      <w:tr w:rsidR="008845E4" w14:paraId="36989334" w14:textId="77777777" w:rsidTr="006B1534">
        <w:tc>
          <w:tcPr>
            <w:tcW w:w="9990" w:type="dxa"/>
          </w:tcPr>
          <w:p w14:paraId="6BC5DE43" w14:textId="5EB84AF7" w:rsidR="008845E4" w:rsidRPr="00D65DB2" w:rsidRDefault="008845E4" w:rsidP="008845E4">
            <w:pPr>
              <w:numPr>
                <w:ilvl w:val="0"/>
                <w:numId w:val="4"/>
              </w:numPr>
              <w:tabs>
                <w:tab w:val="left" w:pos="720"/>
                <w:tab w:val="left" w:pos="3690"/>
                <w:tab w:val="left" w:pos="8190"/>
                <w:tab w:val="left" w:pos="9990"/>
              </w:tabs>
              <w:ind w:right="-187"/>
              <w:rPr>
                <w:rFonts w:ascii="Century Gothic" w:hAnsi="Century Gothic"/>
                <w:sz w:val="20"/>
                <w:lang w:val="en-GB"/>
              </w:rPr>
            </w:pPr>
            <w:r w:rsidRPr="00D65DB2">
              <w:rPr>
                <w:rFonts w:ascii="Century Gothic" w:hAnsi="Century Gothic"/>
                <w:sz w:val="20"/>
                <w:lang w:val="en-GB"/>
              </w:rPr>
              <w:t>Remain a professional representative of Columbus Coffee</w:t>
            </w:r>
            <w:r w:rsidR="00565C18">
              <w:rPr>
                <w:rFonts w:ascii="Century Gothic" w:hAnsi="Century Gothic"/>
                <w:sz w:val="20"/>
                <w:lang w:val="en-GB"/>
              </w:rPr>
              <w:t xml:space="preserve"> / Mitre10</w:t>
            </w:r>
            <w:r w:rsidRPr="00D65DB2">
              <w:rPr>
                <w:rFonts w:ascii="Century Gothic" w:hAnsi="Century Gothic"/>
                <w:sz w:val="20"/>
                <w:lang w:val="en-GB"/>
              </w:rPr>
              <w:t xml:space="preserve"> at all times </w:t>
            </w:r>
          </w:p>
          <w:p w14:paraId="20ECA0A9" w14:textId="2DBD3D53" w:rsidR="008845E4" w:rsidRPr="00D65DB2" w:rsidRDefault="008845E4" w:rsidP="008845E4">
            <w:pPr>
              <w:numPr>
                <w:ilvl w:val="0"/>
                <w:numId w:val="4"/>
              </w:numPr>
              <w:tabs>
                <w:tab w:val="left" w:pos="720"/>
                <w:tab w:val="left" w:pos="3690"/>
                <w:tab w:val="left" w:pos="8190"/>
                <w:tab w:val="left" w:pos="9990"/>
              </w:tabs>
              <w:ind w:right="-187"/>
              <w:rPr>
                <w:rFonts w:ascii="Century Gothic" w:hAnsi="Century Gothic"/>
                <w:sz w:val="20"/>
                <w:lang w:val="en-GB"/>
              </w:rPr>
            </w:pPr>
            <w:r w:rsidRPr="00D65DB2">
              <w:rPr>
                <w:rFonts w:ascii="Century Gothic" w:hAnsi="Century Gothic"/>
                <w:sz w:val="20"/>
                <w:lang w:val="en-GB"/>
              </w:rPr>
              <w:t xml:space="preserve">Adhere to Columbus Coffee Policies and Procedures </w:t>
            </w:r>
          </w:p>
          <w:p w14:paraId="30DC31A9" w14:textId="77777777" w:rsidR="008845E4" w:rsidRPr="00D65DB2" w:rsidRDefault="008845E4" w:rsidP="008845E4">
            <w:pPr>
              <w:numPr>
                <w:ilvl w:val="0"/>
                <w:numId w:val="4"/>
              </w:numPr>
              <w:tabs>
                <w:tab w:val="left" w:pos="720"/>
                <w:tab w:val="left" w:pos="3690"/>
                <w:tab w:val="left" w:pos="8190"/>
                <w:tab w:val="left" w:pos="9990"/>
              </w:tabs>
              <w:ind w:right="-187"/>
              <w:rPr>
                <w:rFonts w:ascii="Century Gothic" w:hAnsi="Century Gothic"/>
                <w:sz w:val="20"/>
                <w:lang w:val="en-GB"/>
              </w:rPr>
            </w:pPr>
            <w:r w:rsidRPr="00D65DB2">
              <w:rPr>
                <w:rFonts w:ascii="Century Gothic" w:hAnsi="Century Gothic"/>
                <w:sz w:val="20"/>
                <w:lang w:val="en-GB"/>
              </w:rPr>
              <w:t>Works within Health, Safety and Hygiene standards at all times</w:t>
            </w:r>
          </w:p>
          <w:p w14:paraId="0A69F810" w14:textId="5D835E80" w:rsidR="008845E4" w:rsidRPr="00D65DB2" w:rsidRDefault="008845E4" w:rsidP="008845E4">
            <w:pPr>
              <w:numPr>
                <w:ilvl w:val="0"/>
                <w:numId w:val="4"/>
              </w:numPr>
              <w:tabs>
                <w:tab w:val="left" w:pos="720"/>
                <w:tab w:val="left" w:pos="3690"/>
                <w:tab w:val="left" w:pos="8190"/>
                <w:tab w:val="left" w:pos="9990"/>
              </w:tabs>
              <w:ind w:right="-187"/>
              <w:rPr>
                <w:rFonts w:ascii="Century Gothic" w:hAnsi="Century Gothic"/>
                <w:sz w:val="20"/>
                <w:lang w:val="en-GB"/>
              </w:rPr>
            </w:pPr>
            <w:r w:rsidRPr="00D65DB2">
              <w:rPr>
                <w:rFonts w:ascii="Century Gothic" w:hAnsi="Century Gothic"/>
                <w:sz w:val="20"/>
                <w:lang w:val="en-GB"/>
              </w:rPr>
              <w:t>Reports all incidents, accidents and hazards according to Columbus Coffee</w:t>
            </w:r>
            <w:r w:rsidR="00565C18">
              <w:rPr>
                <w:rFonts w:ascii="Century Gothic" w:hAnsi="Century Gothic"/>
                <w:sz w:val="20"/>
                <w:lang w:val="en-GB"/>
              </w:rPr>
              <w:t xml:space="preserve"> / Mitre 10</w:t>
            </w:r>
            <w:r w:rsidR="004549DD" w:rsidRPr="00D65DB2">
              <w:rPr>
                <w:rFonts w:ascii="Century Gothic" w:hAnsi="Century Gothic"/>
                <w:sz w:val="20"/>
                <w:lang w:val="en-GB"/>
              </w:rPr>
              <w:t xml:space="preserve"> </w:t>
            </w:r>
            <w:r w:rsidRPr="00D65DB2">
              <w:rPr>
                <w:rFonts w:ascii="Century Gothic" w:hAnsi="Century Gothic"/>
                <w:sz w:val="20"/>
                <w:lang w:val="en-GB"/>
              </w:rPr>
              <w:t>Policies and Procedures</w:t>
            </w:r>
          </w:p>
          <w:p w14:paraId="1E5E4539" w14:textId="77777777" w:rsidR="008845E4" w:rsidRPr="00D65DB2" w:rsidRDefault="006B1534" w:rsidP="008845E4">
            <w:pPr>
              <w:numPr>
                <w:ilvl w:val="0"/>
                <w:numId w:val="4"/>
              </w:numPr>
              <w:tabs>
                <w:tab w:val="left" w:pos="720"/>
                <w:tab w:val="left" w:pos="3690"/>
                <w:tab w:val="left" w:pos="8190"/>
                <w:tab w:val="left" w:pos="9990"/>
              </w:tabs>
              <w:ind w:right="-187"/>
              <w:rPr>
                <w:rFonts w:ascii="Century Gothic" w:hAnsi="Century Gothic"/>
                <w:sz w:val="20"/>
                <w:lang w:val="en-GB"/>
              </w:rPr>
            </w:pPr>
            <w:r w:rsidRPr="00D65DB2">
              <w:rPr>
                <w:rFonts w:ascii="Century Gothic" w:hAnsi="Century Gothic"/>
                <w:sz w:val="20"/>
                <w:lang w:val="en-GB"/>
              </w:rPr>
              <w:t>Remain</w:t>
            </w:r>
            <w:r w:rsidR="008845E4" w:rsidRPr="00D65DB2">
              <w:rPr>
                <w:rFonts w:ascii="Century Gothic" w:hAnsi="Century Gothic"/>
                <w:sz w:val="20"/>
                <w:lang w:val="en-GB"/>
              </w:rPr>
              <w:t xml:space="preserve"> flexible to accommodate additional requests and responsibilities as required</w:t>
            </w:r>
          </w:p>
          <w:p w14:paraId="21925328" w14:textId="77777777" w:rsidR="008845E4" w:rsidRPr="00D65DB2" w:rsidRDefault="008845E4" w:rsidP="008845E4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/>
                <w:b/>
                <w:sz w:val="20"/>
              </w:rPr>
            </w:pPr>
            <w:r w:rsidRPr="00D65DB2">
              <w:rPr>
                <w:rFonts w:ascii="Century Gothic" w:hAnsi="Century Gothic"/>
                <w:sz w:val="20"/>
                <w:lang w:val="en-GB"/>
              </w:rPr>
              <w:t>Keeps calm and manages stressful situations effectively</w:t>
            </w:r>
          </w:p>
          <w:p w14:paraId="058CE8E5" w14:textId="77777777" w:rsidR="006B1534" w:rsidRPr="00D65DB2" w:rsidRDefault="006B1534" w:rsidP="006B1534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/>
                <w:b/>
                <w:sz w:val="20"/>
              </w:rPr>
            </w:pPr>
            <w:r w:rsidRPr="00D65DB2">
              <w:rPr>
                <w:rFonts w:ascii="Century Gothic" w:hAnsi="Century Gothic"/>
                <w:sz w:val="20"/>
                <w:lang w:val="en-GB"/>
              </w:rPr>
              <w:t>Communicate effectively with colleagues and customers</w:t>
            </w:r>
          </w:p>
          <w:p w14:paraId="09CF57FC" w14:textId="5208034C" w:rsidR="00294127" w:rsidRPr="00D65DB2" w:rsidRDefault="008845E4" w:rsidP="00294127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/>
                <w:b/>
                <w:sz w:val="20"/>
              </w:rPr>
            </w:pPr>
            <w:r w:rsidRPr="00D65DB2">
              <w:rPr>
                <w:rFonts w:ascii="Century Gothic" w:hAnsi="Century Gothic"/>
                <w:sz w:val="20"/>
                <w:lang w:val="en-GB"/>
              </w:rPr>
              <w:t>Actively participates in Columbus Coffee Training and Development</w:t>
            </w:r>
          </w:p>
          <w:p w14:paraId="726F1A43" w14:textId="77777777" w:rsidR="00294127" w:rsidRPr="00D65DB2" w:rsidRDefault="00294127" w:rsidP="00294127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/>
                <w:b/>
                <w:sz w:val="20"/>
              </w:rPr>
            </w:pPr>
            <w:r w:rsidRPr="00D65DB2">
              <w:rPr>
                <w:rFonts w:ascii="Century Gothic" w:hAnsi="Century Gothic"/>
                <w:sz w:val="20"/>
                <w:lang w:val="en-GB"/>
              </w:rPr>
              <w:t>Extensive knowledge in and passion for the art of espresso</w:t>
            </w:r>
          </w:p>
          <w:p w14:paraId="2B4F73A1" w14:textId="1873531A" w:rsidR="00294127" w:rsidRPr="00D65DB2" w:rsidRDefault="00294127" w:rsidP="00294127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/>
                <w:b/>
                <w:sz w:val="20"/>
              </w:rPr>
            </w:pPr>
            <w:r w:rsidRPr="00D65DB2">
              <w:rPr>
                <w:rFonts w:ascii="Century Gothic" w:hAnsi="Century Gothic"/>
                <w:sz w:val="20"/>
                <w:lang w:val="en-GB"/>
              </w:rPr>
              <w:t>Pro</w:t>
            </w:r>
            <w:r w:rsidR="006B1534" w:rsidRPr="00D65DB2">
              <w:rPr>
                <w:rFonts w:ascii="Century Gothic" w:hAnsi="Century Gothic"/>
                <w:sz w:val="20"/>
                <w:lang w:val="en-GB"/>
              </w:rPr>
              <w:t>vide consistent quality beverages</w:t>
            </w:r>
            <w:r w:rsidRPr="00D65DB2">
              <w:rPr>
                <w:rFonts w:ascii="Century Gothic" w:hAnsi="Century Gothic"/>
                <w:sz w:val="20"/>
                <w:lang w:val="en-GB"/>
              </w:rPr>
              <w:t xml:space="preserve"> according to Columbus Coffee Brand Standards</w:t>
            </w:r>
          </w:p>
          <w:p w14:paraId="2213A18F" w14:textId="77777777" w:rsidR="00294127" w:rsidRPr="00D65DB2" w:rsidRDefault="00294127" w:rsidP="00294127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/>
                <w:b/>
                <w:sz w:val="20"/>
              </w:rPr>
            </w:pPr>
            <w:r w:rsidRPr="00D65DB2">
              <w:rPr>
                <w:rFonts w:ascii="Century Gothic" w:hAnsi="Century Gothic"/>
                <w:sz w:val="20"/>
                <w:lang w:val="en-GB"/>
              </w:rPr>
              <w:t>Educate colleagues and customers in the art of espresso</w:t>
            </w:r>
            <w:r w:rsidR="006B1534" w:rsidRPr="00D65DB2">
              <w:rPr>
                <w:rFonts w:ascii="Century Gothic" w:hAnsi="Century Gothic"/>
                <w:sz w:val="20"/>
                <w:lang w:val="en-GB"/>
              </w:rPr>
              <w:t>, processing and brewing methods</w:t>
            </w:r>
          </w:p>
          <w:p w14:paraId="6A1EFA2F" w14:textId="77777777" w:rsidR="00294127" w:rsidRPr="00D65DB2" w:rsidRDefault="00294127" w:rsidP="00294127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/>
                <w:b/>
                <w:sz w:val="20"/>
              </w:rPr>
            </w:pPr>
            <w:r w:rsidRPr="00D65DB2">
              <w:rPr>
                <w:rFonts w:ascii="Century Gothic" w:hAnsi="Century Gothic"/>
                <w:sz w:val="20"/>
                <w:lang w:val="en-GB"/>
              </w:rPr>
              <w:t xml:space="preserve">Provide courteous and prompt customer service to all </w:t>
            </w:r>
          </w:p>
          <w:p w14:paraId="4170CC45" w14:textId="77777777" w:rsidR="00294127" w:rsidRPr="00D65DB2" w:rsidRDefault="00294127" w:rsidP="00294127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/>
                <w:b/>
                <w:sz w:val="20"/>
              </w:rPr>
            </w:pPr>
            <w:r w:rsidRPr="00D65DB2">
              <w:rPr>
                <w:rFonts w:ascii="Century Gothic" w:hAnsi="Century Gothic"/>
                <w:sz w:val="20"/>
                <w:lang w:val="en-GB"/>
              </w:rPr>
              <w:t>Ensure all coffee is dispensed quickly and efficiently and that the customer receives their coffee within the defined service time frame (not to exceed 7 minutes during peak times)</w:t>
            </w:r>
          </w:p>
          <w:p w14:paraId="1F593BD3" w14:textId="77777777" w:rsidR="006B1534" w:rsidRPr="00D65DB2" w:rsidRDefault="006B1534" w:rsidP="00294127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/>
                <w:b/>
                <w:sz w:val="20"/>
              </w:rPr>
            </w:pPr>
            <w:r w:rsidRPr="00D65DB2">
              <w:rPr>
                <w:rFonts w:ascii="Century Gothic" w:hAnsi="Century Gothic"/>
                <w:sz w:val="20"/>
              </w:rPr>
              <w:t xml:space="preserve">Operate and look after espresso machine in a professional and safe manner </w:t>
            </w:r>
          </w:p>
          <w:p w14:paraId="3D58CF71" w14:textId="315266AB" w:rsidR="00294127" w:rsidRPr="00D65DB2" w:rsidRDefault="00294127" w:rsidP="00294127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/>
                <w:b/>
                <w:sz w:val="20"/>
              </w:rPr>
            </w:pPr>
            <w:r w:rsidRPr="00D65DB2">
              <w:rPr>
                <w:rFonts w:ascii="Century Gothic" w:hAnsi="Century Gothic"/>
                <w:sz w:val="20"/>
                <w:lang w:val="en-GB"/>
              </w:rPr>
              <w:t>Maintain presentation and cleanliness of</w:t>
            </w:r>
            <w:r w:rsidR="003641BD">
              <w:rPr>
                <w:rFonts w:ascii="Century Gothic" w:hAnsi="Century Gothic"/>
                <w:sz w:val="20"/>
                <w:lang w:val="en-GB"/>
              </w:rPr>
              <w:t xml:space="preserve"> </w:t>
            </w:r>
            <w:r w:rsidRPr="00D65DB2">
              <w:rPr>
                <w:rFonts w:ascii="Century Gothic" w:hAnsi="Century Gothic"/>
                <w:sz w:val="20"/>
                <w:lang w:val="en-GB"/>
              </w:rPr>
              <w:t xml:space="preserve">coffee machine and surrounds </w:t>
            </w:r>
          </w:p>
          <w:p w14:paraId="131AE7F6" w14:textId="77777777" w:rsidR="00294127" w:rsidRPr="00D65DB2" w:rsidRDefault="006B1534" w:rsidP="00294127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/>
                <w:b/>
                <w:sz w:val="20"/>
              </w:rPr>
            </w:pPr>
            <w:r w:rsidRPr="00D65DB2">
              <w:rPr>
                <w:rFonts w:ascii="Century Gothic" w:hAnsi="Century Gothic"/>
                <w:sz w:val="20"/>
                <w:lang w:val="en-GB"/>
              </w:rPr>
              <w:t xml:space="preserve">Adhere to </w:t>
            </w:r>
            <w:r w:rsidR="00294127" w:rsidRPr="00D65DB2">
              <w:rPr>
                <w:rFonts w:ascii="Century Gothic" w:hAnsi="Century Gothic"/>
                <w:sz w:val="20"/>
                <w:lang w:val="en-GB"/>
              </w:rPr>
              <w:t xml:space="preserve">daily and weekly cleaning </w:t>
            </w:r>
            <w:r w:rsidRPr="00D65DB2">
              <w:rPr>
                <w:rFonts w:ascii="Century Gothic" w:hAnsi="Century Gothic"/>
                <w:sz w:val="20"/>
                <w:lang w:val="en-GB"/>
              </w:rPr>
              <w:t xml:space="preserve">and maintenance </w:t>
            </w:r>
            <w:r w:rsidR="00294127" w:rsidRPr="00D65DB2">
              <w:rPr>
                <w:rFonts w:ascii="Century Gothic" w:hAnsi="Century Gothic"/>
                <w:sz w:val="20"/>
                <w:lang w:val="en-GB"/>
              </w:rPr>
              <w:t>schedules in full as detailed in Operations Manual</w:t>
            </w:r>
          </w:p>
          <w:p w14:paraId="0A418DE7" w14:textId="77777777" w:rsidR="00294127" w:rsidRPr="00D65DB2" w:rsidRDefault="00294127" w:rsidP="00294127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/>
                <w:b/>
                <w:sz w:val="20"/>
              </w:rPr>
            </w:pPr>
            <w:r w:rsidRPr="00D65DB2">
              <w:rPr>
                <w:rFonts w:ascii="Century Gothic" w:hAnsi="Century Gothic"/>
                <w:sz w:val="20"/>
                <w:lang w:val="en-GB"/>
              </w:rPr>
              <w:t>Ensure par levels are maintained</w:t>
            </w:r>
            <w:r w:rsidR="006B1534" w:rsidRPr="00D65DB2">
              <w:rPr>
                <w:rFonts w:ascii="Century Gothic" w:hAnsi="Century Gothic"/>
                <w:sz w:val="20"/>
                <w:lang w:val="en-GB"/>
              </w:rPr>
              <w:t xml:space="preserve"> </w:t>
            </w:r>
          </w:p>
          <w:p w14:paraId="0FED9FFA" w14:textId="77777777" w:rsidR="00294127" w:rsidRPr="00D65DB2" w:rsidRDefault="00294127" w:rsidP="00294127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/>
                <w:b/>
                <w:sz w:val="20"/>
              </w:rPr>
            </w:pPr>
            <w:r w:rsidRPr="00D65DB2">
              <w:rPr>
                <w:rFonts w:ascii="Century Gothic" w:hAnsi="Century Gothic"/>
                <w:sz w:val="20"/>
                <w:lang w:val="en-GB"/>
              </w:rPr>
              <w:t xml:space="preserve">Undertake regular espresso training sessions with fellow colleagues </w:t>
            </w:r>
          </w:p>
          <w:p w14:paraId="2A1EF11E" w14:textId="77777777" w:rsidR="00294127" w:rsidRPr="00D65DB2" w:rsidRDefault="00294127" w:rsidP="00294127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/>
                <w:b/>
                <w:sz w:val="20"/>
              </w:rPr>
            </w:pPr>
            <w:r w:rsidRPr="00D65DB2">
              <w:rPr>
                <w:rFonts w:ascii="Century Gothic" w:hAnsi="Century Gothic"/>
                <w:sz w:val="20"/>
                <w:lang w:val="en-GB"/>
              </w:rPr>
              <w:t>Conduct quality and process checks with fellow colleagues to ensure a q</w:t>
            </w:r>
            <w:r w:rsidR="006B1534" w:rsidRPr="00D65DB2">
              <w:rPr>
                <w:rFonts w:ascii="Century Gothic" w:hAnsi="Century Gothic"/>
                <w:sz w:val="20"/>
                <w:lang w:val="en-GB"/>
              </w:rPr>
              <w:t>uality and consistent product is</w:t>
            </w:r>
            <w:r w:rsidRPr="00D65DB2">
              <w:rPr>
                <w:rFonts w:ascii="Century Gothic" w:hAnsi="Century Gothic"/>
                <w:sz w:val="20"/>
                <w:lang w:val="en-GB"/>
              </w:rPr>
              <w:t xml:space="preserve"> provided to customers </w:t>
            </w:r>
          </w:p>
          <w:p w14:paraId="0014E7B1" w14:textId="3F32989A" w:rsidR="00294127" w:rsidRPr="00D65DB2" w:rsidRDefault="00294127" w:rsidP="00294127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/>
                <w:sz w:val="20"/>
              </w:rPr>
            </w:pPr>
            <w:r w:rsidRPr="00D65DB2">
              <w:rPr>
                <w:rFonts w:ascii="Century Gothic" w:hAnsi="Century Gothic"/>
                <w:sz w:val="20"/>
                <w:lang w:val="en-GB"/>
              </w:rPr>
              <w:t xml:space="preserve">Participate in Columbus Coffee Barista competitions and training </w:t>
            </w:r>
          </w:p>
          <w:p w14:paraId="3D0911F8" w14:textId="77777777" w:rsidR="006B1534" w:rsidRPr="00D65DB2" w:rsidRDefault="006B1534" w:rsidP="00294127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/>
                <w:sz w:val="20"/>
              </w:rPr>
            </w:pPr>
            <w:r w:rsidRPr="00D65DB2">
              <w:rPr>
                <w:rFonts w:ascii="Century Gothic" w:hAnsi="Century Gothic"/>
                <w:sz w:val="20"/>
              </w:rPr>
              <w:t>Use point of sale to accurately process beverage orders</w:t>
            </w:r>
          </w:p>
          <w:p w14:paraId="2003386E" w14:textId="77777777" w:rsidR="006B1534" w:rsidRPr="006B1534" w:rsidRDefault="006B1534" w:rsidP="00294127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/>
                <w:b/>
                <w:sz w:val="20"/>
              </w:rPr>
            </w:pPr>
            <w:r w:rsidRPr="00D65DB2">
              <w:rPr>
                <w:rFonts w:ascii="Century Gothic" w:hAnsi="Century Gothic"/>
                <w:sz w:val="20"/>
              </w:rPr>
              <w:t>Provide assistance to colleagues to ensure excellence in customer service is provided at all times</w:t>
            </w:r>
            <w:r>
              <w:rPr>
                <w:rFonts w:ascii="Century Gothic" w:hAnsi="Century Gothic"/>
                <w:b/>
                <w:sz w:val="20"/>
              </w:rPr>
              <w:t xml:space="preserve"> </w:t>
            </w:r>
          </w:p>
        </w:tc>
      </w:tr>
    </w:tbl>
    <w:p w14:paraId="1653F10F" w14:textId="16A0EBC6" w:rsidR="008845E4" w:rsidRDefault="008845E4" w:rsidP="008F21D2">
      <w:pPr>
        <w:jc w:val="center"/>
      </w:pPr>
    </w:p>
    <w:p w14:paraId="3681C659" w14:textId="2BA31FBF" w:rsidR="007A30CB" w:rsidRPr="007A30CB" w:rsidRDefault="007A30CB" w:rsidP="007A30CB"/>
    <w:p w14:paraId="2C05ACF1" w14:textId="70C8691F" w:rsidR="007A30CB" w:rsidRPr="007A30CB" w:rsidRDefault="007A30CB" w:rsidP="007A30CB"/>
    <w:p w14:paraId="5375C6B7" w14:textId="68554F71" w:rsidR="007A30CB" w:rsidRPr="007A30CB" w:rsidRDefault="007A30CB" w:rsidP="007A30CB"/>
    <w:p w14:paraId="2BD590A6" w14:textId="3B1AE7AD" w:rsidR="007A30CB" w:rsidRPr="007A30CB" w:rsidRDefault="007A30CB" w:rsidP="007A30CB"/>
    <w:p w14:paraId="1236BA9B" w14:textId="58A18F38" w:rsidR="007A30CB" w:rsidRPr="007A30CB" w:rsidRDefault="007A30CB" w:rsidP="007A30CB"/>
    <w:p w14:paraId="4900390D" w14:textId="28997C2B" w:rsidR="007A30CB" w:rsidRPr="007A30CB" w:rsidRDefault="007A30CB" w:rsidP="007A30CB"/>
    <w:p w14:paraId="233D4C4C" w14:textId="01A4CED0" w:rsidR="007A30CB" w:rsidRPr="007A30CB" w:rsidRDefault="007A30CB" w:rsidP="007A30CB"/>
    <w:p w14:paraId="2A9EB4D1" w14:textId="258B72B2" w:rsidR="007A30CB" w:rsidRPr="007A30CB" w:rsidRDefault="007A30CB" w:rsidP="007A30CB"/>
    <w:p w14:paraId="71BBE18D" w14:textId="4FC8E056" w:rsidR="007A30CB" w:rsidRDefault="007A30CB" w:rsidP="007A30CB"/>
    <w:p w14:paraId="68531A15" w14:textId="571C8579" w:rsidR="007A30CB" w:rsidRPr="007A30CB" w:rsidRDefault="007A30CB" w:rsidP="007A30CB">
      <w:pPr>
        <w:tabs>
          <w:tab w:val="left" w:pos="7800"/>
        </w:tabs>
      </w:pPr>
      <w:r>
        <w:tab/>
      </w:r>
    </w:p>
    <w:sectPr w:rsidR="007A30CB" w:rsidRPr="007A30CB" w:rsidSect="00DA5B31">
      <w:headerReference w:type="default" r:id="rId9"/>
      <w:footerReference w:type="default" r:id="rId10"/>
      <w:pgSz w:w="11900" w:h="16840"/>
      <w:pgMar w:top="426" w:right="1134" w:bottom="1440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C5805" w14:textId="77777777" w:rsidR="006D34CE" w:rsidRDefault="006D34CE" w:rsidP="00F148CF">
      <w:r>
        <w:separator/>
      </w:r>
    </w:p>
  </w:endnote>
  <w:endnote w:type="continuationSeparator" w:id="0">
    <w:p w14:paraId="2DCC8FB7" w14:textId="77777777" w:rsidR="006D34CE" w:rsidRDefault="006D34CE" w:rsidP="00F14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516C4" w14:textId="77777777" w:rsidR="00A23EFE" w:rsidRPr="00CA730C" w:rsidRDefault="00A23EFE" w:rsidP="00F148CF">
    <w:pPr>
      <w:pStyle w:val="Footer"/>
      <w:jc w:val="right"/>
      <w:rPr>
        <w:rFonts w:ascii="Arial" w:hAnsi="Arial" w:cs="Arial"/>
        <w:sz w:val="18"/>
        <w:szCs w:val="18"/>
      </w:rPr>
    </w:pPr>
    <w:bookmarkStart w:id="0" w:name="_Hlk48228705"/>
    <w:bookmarkStart w:id="1" w:name="_Hlk48228706"/>
    <w:bookmarkStart w:id="2" w:name="_Hlk48228707"/>
    <w:bookmarkStart w:id="3" w:name="_Hlk48228708"/>
    <w:r w:rsidRPr="00CA730C">
      <w:rPr>
        <w:rFonts w:ascii="Arial" w:hAnsi="Arial" w:cs="Arial"/>
        <w:sz w:val="18"/>
        <w:szCs w:val="18"/>
      </w:rPr>
      <w:t>Position Description</w:t>
    </w:r>
  </w:p>
  <w:p w14:paraId="5067414F" w14:textId="24888DD8" w:rsidR="00A23EFE" w:rsidRPr="00CA730C" w:rsidRDefault="006F501C" w:rsidP="00F148CF">
    <w:pPr>
      <w:pStyle w:val="Footer"/>
      <w:jc w:val="right"/>
      <w:rPr>
        <w:rFonts w:ascii="Arial" w:hAnsi="Arial" w:cs="Arial"/>
        <w:sz w:val="18"/>
        <w:szCs w:val="18"/>
      </w:rPr>
    </w:pPr>
    <w:r w:rsidRPr="00CA730C">
      <w:rPr>
        <w:rFonts w:ascii="Arial" w:hAnsi="Arial" w:cs="Arial"/>
        <w:sz w:val="18"/>
        <w:szCs w:val="18"/>
      </w:rPr>
      <w:t>August</w:t>
    </w:r>
    <w:r w:rsidR="00A23EFE" w:rsidRPr="00CA730C">
      <w:rPr>
        <w:rFonts w:ascii="Arial" w:hAnsi="Arial" w:cs="Arial"/>
        <w:sz w:val="18"/>
        <w:szCs w:val="18"/>
      </w:rPr>
      <w:t xml:space="preserve"> 20</w:t>
    </w:r>
    <w:r w:rsidRPr="00CA730C">
      <w:rPr>
        <w:rFonts w:ascii="Arial" w:hAnsi="Arial" w:cs="Arial"/>
        <w:sz w:val="18"/>
        <w:szCs w:val="18"/>
      </w:rPr>
      <w:t>20</w:t>
    </w:r>
  </w:p>
  <w:p w14:paraId="244140F4" w14:textId="77777777" w:rsidR="00A23EFE" w:rsidRPr="00CA730C" w:rsidRDefault="00A23EFE" w:rsidP="00F148CF">
    <w:pPr>
      <w:pStyle w:val="Footer"/>
      <w:jc w:val="right"/>
      <w:rPr>
        <w:rFonts w:ascii="Arial" w:hAnsi="Arial" w:cs="Arial"/>
        <w:sz w:val="18"/>
        <w:szCs w:val="18"/>
      </w:rPr>
    </w:pPr>
  </w:p>
  <w:p w14:paraId="76658E87" w14:textId="77777777" w:rsidR="00A23EFE" w:rsidRPr="00CA730C" w:rsidRDefault="00A23EFE" w:rsidP="00F148CF">
    <w:pPr>
      <w:pStyle w:val="Footer"/>
      <w:jc w:val="right"/>
      <w:rPr>
        <w:rFonts w:ascii="Arial" w:hAnsi="Arial" w:cs="Arial"/>
        <w:sz w:val="18"/>
        <w:szCs w:val="18"/>
      </w:rPr>
    </w:pPr>
    <w:r w:rsidRPr="00CA730C">
      <w:rPr>
        <w:rFonts w:ascii="Arial" w:hAnsi="Arial" w:cs="Arial"/>
        <w:sz w:val="18"/>
        <w:szCs w:val="18"/>
      </w:rPr>
      <w:t>Initial: ……….</w:t>
    </w:r>
    <w:bookmarkEnd w:id="0"/>
    <w:bookmarkEnd w:id="1"/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CD83F" w14:textId="77777777" w:rsidR="006D34CE" w:rsidRDefault="006D34CE" w:rsidP="00F148CF">
      <w:r>
        <w:separator/>
      </w:r>
    </w:p>
  </w:footnote>
  <w:footnote w:type="continuationSeparator" w:id="0">
    <w:p w14:paraId="654FA5C2" w14:textId="77777777" w:rsidR="006D34CE" w:rsidRDefault="006D34CE" w:rsidP="00F148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BA16E" w14:textId="6F47B199" w:rsidR="00A23EFE" w:rsidRDefault="00A23EFE" w:rsidP="004549DD">
    <w:pPr>
      <w:pStyle w:val="Header"/>
      <w:ind w:left="-56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16A3A12"/>
    <w:multiLevelType w:val="hybridMultilevel"/>
    <w:tmpl w:val="FBBCF7FC"/>
    <w:lvl w:ilvl="0" w:tplc="6EDAFD7A">
      <w:start w:val="1"/>
      <w:numFmt w:val="bullet"/>
      <w:lvlText w:val="-"/>
      <w:lvlJc w:val="left"/>
      <w:pPr>
        <w:tabs>
          <w:tab w:val="num" w:pos="-65"/>
        </w:tabs>
        <w:ind w:left="-65" w:hanging="360"/>
      </w:pPr>
      <w:rPr>
        <w:rFonts w:ascii="Century Gothic" w:eastAsia="Times New Roman" w:hAnsi="Century Goth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655"/>
        </w:tabs>
        <w:ind w:left="65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375"/>
        </w:tabs>
        <w:ind w:left="1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095"/>
        </w:tabs>
        <w:ind w:left="2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15"/>
        </w:tabs>
        <w:ind w:left="281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535"/>
        </w:tabs>
        <w:ind w:left="3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255"/>
        </w:tabs>
        <w:ind w:left="4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975"/>
        </w:tabs>
        <w:ind w:left="497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695"/>
        </w:tabs>
        <w:ind w:left="5695" w:hanging="360"/>
      </w:pPr>
      <w:rPr>
        <w:rFonts w:ascii="Wingdings" w:hAnsi="Wingdings" w:hint="default"/>
      </w:rPr>
    </w:lvl>
  </w:abstractNum>
  <w:abstractNum w:abstractNumId="2" w15:restartNumberingAfterBreak="0">
    <w:nsid w:val="268E4D58"/>
    <w:multiLevelType w:val="hybridMultilevel"/>
    <w:tmpl w:val="6ACEDD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E907A5E"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BD136FF"/>
    <w:multiLevelType w:val="hybridMultilevel"/>
    <w:tmpl w:val="12B038C0"/>
    <w:lvl w:ilvl="0" w:tplc="6EDAFD7A">
      <w:start w:val="1"/>
      <w:numFmt w:val="bullet"/>
      <w:lvlText w:val="-"/>
      <w:lvlJc w:val="left"/>
      <w:pPr>
        <w:ind w:left="360" w:hanging="360"/>
      </w:pPr>
      <w:rPr>
        <w:rFonts w:ascii="Century Gothic" w:eastAsia="Times New Roman" w:hAnsi="Century Goth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EF64D7F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42237FA3"/>
    <w:multiLevelType w:val="hybridMultilevel"/>
    <w:tmpl w:val="A7FAB7FC"/>
    <w:lvl w:ilvl="0" w:tplc="6EDAFD7A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7228022">
    <w:abstractNumId w:val="1"/>
  </w:num>
  <w:num w:numId="2" w16cid:durableId="1594972521">
    <w:abstractNumId w:val="2"/>
  </w:num>
  <w:num w:numId="3" w16cid:durableId="1006713168">
    <w:abstractNumId w:val="5"/>
  </w:num>
  <w:num w:numId="4" w16cid:durableId="1770002046">
    <w:abstractNumId w:val="3"/>
  </w:num>
  <w:num w:numId="5" w16cid:durableId="196484537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" w16cid:durableId="2367882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9DD"/>
    <w:rsid w:val="00014A3A"/>
    <w:rsid w:val="000A0D35"/>
    <w:rsid w:val="000D1808"/>
    <w:rsid w:val="00153724"/>
    <w:rsid w:val="00294127"/>
    <w:rsid w:val="0029619A"/>
    <w:rsid w:val="003641BD"/>
    <w:rsid w:val="004429FD"/>
    <w:rsid w:val="004549DD"/>
    <w:rsid w:val="004B26D4"/>
    <w:rsid w:val="00565C18"/>
    <w:rsid w:val="006B1534"/>
    <w:rsid w:val="006D34CE"/>
    <w:rsid w:val="006F501C"/>
    <w:rsid w:val="007A30CB"/>
    <w:rsid w:val="008845E4"/>
    <w:rsid w:val="008F21D2"/>
    <w:rsid w:val="00A23EFE"/>
    <w:rsid w:val="00A74FB2"/>
    <w:rsid w:val="00AE4076"/>
    <w:rsid w:val="00AE6EC4"/>
    <w:rsid w:val="00B82A0B"/>
    <w:rsid w:val="00B82C41"/>
    <w:rsid w:val="00CA730C"/>
    <w:rsid w:val="00D05247"/>
    <w:rsid w:val="00D64069"/>
    <w:rsid w:val="00D65DB2"/>
    <w:rsid w:val="00DA5B31"/>
    <w:rsid w:val="00E6676D"/>
    <w:rsid w:val="00E80815"/>
    <w:rsid w:val="00F148CF"/>
    <w:rsid w:val="00FA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DBD2ECC"/>
  <w14:defaultImageDpi w14:val="300"/>
  <w15:docId w15:val="{3822A40D-5F77-4BCD-B0F3-0E1B238C9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48CF"/>
    <w:rPr>
      <w:rFonts w:ascii="Times New Roman" w:eastAsia="Times New Roman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48CF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148CF"/>
  </w:style>
  <w:style w:type="paragraph" w:styleId="Footer">
    <w:name w:val="footer"/>
    <w:basedOn w:val="Normal"/>
    <w:link w:val="FooterChar"/>
    <w:uiPriority w:val="99"/>
    <w:unhideWhenUsed/>
    <w:rsid w:val="00F148CF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148CF"/>
  </w:style>
  <w:style w:type="paragraph" w:styleId="BalloonText">
    <w:name w:val="Balloon Text"/>
    <w:basedOn w:val="Normal"/>
    <w:link w:val="BalloonTextChar"/>
    <w:uiPriority w:val="99"/>
    <w:semiHidden/>
    <w:unhideWhenUsed/>
    <w:rsid w:val="00F148CF"/>
    <w:rPr>
      <w:rFonts w:ascii="Lucida Grande" w:eastAsiaTheme="minorEastAsia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8CF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F148CF"/>
  </w:style>
  <w:style w:type="paragraph" w:styleId="ListParagraph">
    <w:name w:val="List Paragraph"/>
    <w:basedOn w:val="Normal"/>
    <w:uiPriority w:val="34"/>
    <w:qFormat/>
    <w:rsid w:val="00014A3A"/>
    <w:pPr>
      <w:ind w:left="720"/>
      <w:contextualSpacing/>
    </w:pPr>
  </w:style>
  <w:style w:type="table" w:styleId="TableGrid">
    <w:name w:val="Table Grid"/>
    <w:basedOn w:val="TableNormal"/>
    <w:uiPriority w:val="59"/>
    <w:rsid w:val="00014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7FC692-E076-DD4C-9AE6-AA2492104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ylormade HR Solutions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edith Taylor</dc:creator>
  <cp:keywords/>
  <dc:description/>
  <cp:lastModifiedBy>Katherine Greville-Mattinson</cp:lastModifiedBy>
  <cp:revision>3</cp:revision>
  <dcterms:created xsi:type="dcterms:W3CDTF">2023-06-21T22:25:00Z</dcterms:created>
  <dcterms:modified xsi:type="dcterms:W3CDTF">2023-07-21T01:54:00Z</dcterms:modified>
</cp:coreProperties>
</file>